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D65BFB">
        <w:rPr>
          <w:rFonts w:ascii="Arial" w:hAnsi="Arial" w:cs="Arial"/>
          <w:b/>
        </w:rPr>
        <w:t>5</w:t>
      </w:r>
      <w:r w:rsidR="008B15D0" w:rsidRPr="001D600E">
        <w:rPr>
          <w:rFonts w:ascii="Arial" w:hAnsi="Arial" w:cs="Arial"/>
          <w:b/>
        </w:rPr>
        <w:t>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D65BFB">
        <w:rPr>
          <w:rFonts w:ascii="Arial" w:hAnsi="Arial" w:cs="Arial"/>
          <w:b/>
          <w:sz w:val="16"/>
          <w:szCs w:val="16"/>
        </w:rPr>
        <w:t>5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na realizująca program 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międzyna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na realizująca program 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</w:t>
            </w:r>
            <w:r w:rsidR="00AE2573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:rsidTr="008A2A1D">
        <w:trPr>
          <w:trHeight w:val="455"/>
          <w:jc w:val="center"/>
        </w:trPr>
        <w:tc>
          <w:tcPr>
            <w:tcW w:w="1290" w:type="dxa"/>
            <w:vMerge/>
          </w:tcPr>
          <w:p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</w:t>
      </w:r>
      <w:r w:rsidR="00D65BFB">
        <w:rPr>
          <w:rFonts w:ascii="Arial" w:hAnsi="Arial" w:cs="Arial"/>
          <w:sz w:val="14"/>
          <w:szCs w:val="16"/>
        </w:rPr>
        <w:t>2020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*** Jeżeli zdający przystąpił do egzaminu maturalnego po raz pierwszy w 2023 r.</w:t>
      </w:r>
      <w:r w:rsidR="00D65BFB">
        <w:rPr>
          <w:rFonts w:ascii="Arial" w:hAnsi="Arial" w:cs="Arial"/>
          <w:sz w:val="14"/>
          <w:szCs w:val="16"/>
        </w:rPr>
        <w:t xml:space="preserve"> lub w 2024 r.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25 września </w:t>
      </w:r>
      <w:r w:rsidR="00D65BFB">
        <w:rPr>
          <w:rFonts w:ascii="Arial" w:hAnsi="Arial" w:cs="Arial"/>
          <w:sz w:val="18"/>
          <w:szCs w:val="16"/>
        </w:rPr>
        <w:t xml:space="preserve">2024 </w:t>
      </w:r>
      <w:r>
        <w:rPr>
          <w:rFonts w:ascii="Arial" w:hAnsi="Arial" w:cs="Arial"/>
          <w:sz w:val="18"/>
          <w:szCs w:val="16"/>
        </w:rPr>
        <w:t>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absolwentem – możesz otrzymać od dyrektora szkoły, którą ukończyłeś(-łaś), jeżeli złożysz do niego wniosek nie później niż do 15 stycznia </w:t>
      </w:r>
      <w:r w:rsidR="00D65BFB">
        <w:rPr>
          <w:rFonts w:ascii="Arial" w:hAnsi="Arial" w:cs="Arial"/>
          <w:sz w:val="18"/>
          <w:szCs w:val="16"/>
        </w:rPr>
        <w:t xml:space="preserve">2025 </w:t>
      </w:r>
      <w:r>
        <w:rPr>
          <w:rFonts w:ascii="Arial" w:hAnsi="Arial" w:cs="Arial"/>
          <w:sz w:val="18"/>
          <w:szCs w:val="16"/>
        </w:rPr>
        <w:t>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7 lutego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D65BFB">
        <w:rPr>
          <w:rFonts w:ascii="Arial" w:hAnsi="Arial" w:cs="Arial"/>
          <w:b/>
          <w:sz w:val="18"/>
          <w:szCs w:val="16"/>
          <w:u w:val="single"/>
        </w:rPr>
        <w:t>5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404879" w:rsidP="0015525A">
      <w:pPr>
        <w:rPr>
          <w:rFonts w:ascii="Arial" w:hAnsi="Arial" w:cs="Arial"/>
          <w:sz w:val="16"/>
          <w:szCs w:val="16"/>
        </w:rPr>
      </w:pPr>
      <w:r w:rsidRPr="0040487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2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<v:textbox inset="0,0,0,0">
              <w:txbxContent>
                <w:p w:rsidR="002525D3" w:rsidRDefault="002525D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2525D3" w:rsidRPr="008043E7" w:rsidRDefault="002525D3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o 7 lutego </w:t>
                  </w:r>
                  <w:r w:rsidR="00D65BFB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>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2051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404879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404879">
        <w:rPr>
          <w:noProof/>
          <w:lang w:eastAsia="pl-PL"/>
        </w:rPr>
        <w:pict>
          <v:shape id="_x0000_s2050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<v:textbox style="mso-fit-shape-to-text:t" inset="0,0,0,0">
              <w:txbxContent>
                <w:p w:rsidR="002525D3" w:rsidRDefault="002525D3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>
        <w:rPr>
          <w:rFonts w:ascii="Arial" w:hAnsi="Arial" w:cs="Arial"/>
          <w:sz w:val="16"/>
          <w:szCs w:val="16"/>
        </w:rPr>
        <w:t>F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D65BFB">
        <w:rPr>
          <w:rFonts w:ascii="Arial" w:hAnsi="Arial" w:cs="Arial"/>
          <w:b/>
          <w:sz w:val="20"/>
          <w:szCs w:val="16"/>
        </w:rPr>
        <w:t>2025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D65BFB">
        <w:rPr>
          <w:rFonts w:ascii="Arial" w:hAnsi="Arial" w:cs="Arial"/>
          <w:b/>
          <w:sz w:val="20"/>
          <w:szCs w:val="16"/>
        </w:rPr>
        <w:t>2025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D65BFB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D65BFB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D65BFB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D65BFB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D65BFB">
              <w:rPr>
                <w:rFonts w:ascii="Arial" w:hAnsi="Arial" w:cs="Arial"/>
                <w:i/>
                <w:sz w:val="14"/>
                <w:szCs w:val="14"/>
              </w:rPr>
              <w:t xml:space="preserve">2025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:rsidR="00B24506" w:rsidRPr="00D84529" w:rsidRDefault="00B179EB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>
        <w:rPr>
          <w:rFonts w:ascii="Arial" w:hAnsi="Arial" w:cs="Arial"/>
          <w:i/>
          <w:sz w:val="16"/>
          <w:szCs w:val="20"/>
        </w:rPr>
        <w:t xml:space="preserve"> dojrzałości, a 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:rsidR="00E660FA" w:rsidRDefault="0098266D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98266D">
        <w:rPr>
          <w:rFonts w:ascii="Arial" w:hAnsi="Arial" w:cs="Arial"/>
          <w:i/>
          <w:sz w:val="16"/>
          <w:szCs w:val="20"/>
        </w:rPr>
        <w:t>W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w tym dla absolwentów z lat 2020–</w:t>
      </w:r>
      <w:r w:rsidR="00D65BFB">
        <w:rPr>
          <w:rFonts w:ascii="Arial" w:hAnsi="Arial" w:cs="Arial"/>
          <w:i/>
          <w:sz w:val="16"/>
          <w:szCs w:val="20"/>
        </w:rPr>
        <w:t>2024</w:t>
      </w:r>
      <w:r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FF4153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wnieść za ten egzamin opłat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C70430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>2025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D65BFB" w:rsidRPr="0060409A">
        <w:rPr>
          <w:rFonts w:ascii="Arial" w:hAnsi="Arial" w:cs="Arial"/>
          <w:i/>
          <w:sz w:val="16"/>
          <w:szCs w:val="20"/>
        </w:rPr>
        <w:t>2</w:t>
      </w:r>
      <w:r w:rsidR="00D65BFB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D65BFB" w:rsidRPr="0060409A">
        <w:rPr>
          <w:rFonts w:ascii="Arial" w:hAnsi="Arial" w:cs="Arial"/>
          <w:i/>
          <w:sz w:val="16"/>
          <w:szCs w:val="20"/>
        </w:rPr>
        <w:t>202</w:t>
      </w:r>
      <w:r w:rsidR="00D65BFB">
        <w:rPr>
          <w:rFonts w:ascii="Arial" w:hAnsi="Arial" w:cs="Arial"/>
          <w:i/>
          <w:sz w:val="16"/>
          <w:szCs w:val="20"/>
        </w:rPr>
        <w:t>5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B719D0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>2025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DD4C9D" w:rsidRPr="008A2A1D" w:rsidRDefault="00DD4C9D" w:rsidP="00DD4C9D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Pr="008A2A1D">
              <w:rPr>
                <w:rFonts w:ascii="Arial" w:hAnsi="Arial" w:cs="Arial"/>
                <w:i/>
                <w:color w:val="FF0000"/>
                <w:sz w:val="14"/>
                <w:szCs w:val="16"/>
              </w:rPr>
              <w:t>Jeżeli w roku 2023 lub 2024 przystępowałeś(-łaś) do egzaminu maturalnego w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>Formule2023</w:t>
            </w: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i nie otrzymałeś(-łaś) świadectwa dojrzałości, </w:t>
            </w:r>
          </w:p>
          <w:p w:rsidR="00DD4C9D" w:rsidRPr="008A2A1D" w:rsidRDefault="00DD4C9D" w:rsidP="00DD4C9D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a z żadnego przedmiotu na poziomie rozszerzonym nie otrzymałeś(-łaś) wyniku minimum 30% punktów możliwych do uzyskania, w 2025 r. </w:t>
            </w:r>
          </w:p>
          <w:p w:rsidR="00DD4C9D" w:rsidRPr="008A2A1D" w:rsidRDefault="00DD4C9D" w:rsidP="00DD4C9D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musisz ponownie przystąpić do części pisemnej egzaminu z co najmniej jednego przedmiotu dodatkowego na poziomie rozszerzonym </w:t>
            </w:r>
          </w:p>
          <w:p w:rsidR="00DD4C9D" w:rsidRPr="00DD4C9D" w:rsidRDefault="00DD4C9D" w:rsidP="00DD4C9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i uzyskać z tego egzaminu minimum 30% punktów, aby otrzymać świadectwo dojrzałości.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D65BFB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5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AE2573">
              <w:rPr>
                <w:rFonts w:ascii="Arial" w:hAnsi="Arial" w:cs="Arial"/>
                <w:sz w:val="18"/>
                <w:szCs w:val="20"/>
              </w:rPr>
              <w:t>5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AE2573">
        <w:rPr>
          <w:rFonts w:ascii="Arial" w:hAnsi="Arial" w:cs="Arial"/>
          <w:i/>
          <w:sz w:val="14"/>
          <w:szCs w:val="16"/>
        </w:rPr>
        <w:t>5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D4C9D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D4C9D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lastRenderedPageBreak/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DD4C9D" w:rsidRPr="008821E0" w:rsidRDefault="00DD4C9D" w:rsidP="008A2A1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:rsidTr="008A2A1D">
        <w:tc>
          <w:tcPr>
            <w:tcW w:w="656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8A2A1D">
        <w:tc>
          <w:tcPr>
            <w:tcW w:w="656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8A2A1D">
        <w:tc>
          <w:tcPr>
            <w:tcW w:w="656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8A2A1D">
        <w:tc>
          <w:tcPr>
            <w:tcW w:w="656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8A2A1D">
        <w:tc>
          <w:tcPr>
            <w:tcW w:w="656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8A2A1D">
        <w:tc>
          <w:tcPr>
            <w:tcW w:w="656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8A2A1D">
        <w:tc>
          <w:tcPr>
            <w:tcW w:w="656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7 marca </w:t>
            </w:r>
            <w:r w:rsidR="00DD4C9D">
              <w:rPr>
                <w:rFonts w:ascii="Arial" w:hAnsi="Arial" w:cs="Arial"/>
                <w:sz w:val="18"/>
                <w:szCs w:val="18"/>
              </w:rPr>
              <w:t xml:space="preserve">2025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6C766E">
        <w:rPr>
          <w:rFonts w:ascii="Arial" w:hAnsi="Arial" w:cs="Arial"/>
          <w:b/>
          <w:i/>
          <w:color w:val="DEA900"/>
          <w:sz w:val="20"/>
        </w:rPr>
        <w:t>2025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2025 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 zdać, tj. otrzymać co najmniej 30% punktów możliwych do uzyskania, z:</w:t>
      </w:r>
    </w:p>
    <w:p w:rsidR="006C766E" w:rsidRDefault="006C766E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egzaminu z każdego przedmiotu obowiązkowego w części ustnej i części pisemnej </w:t>
      </w:r>
      <w:r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:rsidR="006C766E" w:rsidRDefault="006C766E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zęści pisemnej egzaminu z jednego przedmiotu dodatkowego (</w:t>
      </w:r>
      <w:r w:rsidRPr="008A2A1D">
        <w:rPr>
          <w:rFonts w:ascii="Arial" w:hAnsi="Arial" w:cs="Arial"/>
          <w:sz w:val="16"/>
          <w:szCs w:val="20"/>
          <w:u w:val="single"/>
        </w:rPr>
        <w:t>któregokolwiek</w:t>
      </w:r>
      <w:r>
        <w:rPr>
          <w:rFonts w:ascii="Arial" w:hAnsi="Arial" w:cs="Arial"/>
          <w:sz w:val="16"/>
          <w:szCs w:val="20"/>
        </w:rPr>
        <w:t xml:space="preserve"> z zadeklarowanych) na poziomie rozszerzonym, a w przypadku języka obcego nowożytnego – na poziomie rozszerzonym albo dwujęzycznym.</w:t>
      </w:r>
    </w:p>
    <w:p w:rsidR="005F799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bowiązek uzyskania minimum 30% punktów z egzaminu z jednego przedmiotu dodatkowego dotyczy </w:t>
      </w:r>
      <w:r>
        <w:rPr>
          <w:rFonts w:ascii="Arial" w:hAnsi="Arial" w:cs="Arial"/>
          <w:sz w:val="16"/>
          <w:szCs w:val="20"/>
          <w:u w:val="single"/>
        </w:rPr>
        <w:t>wszystkich</w:t>
      </w:r>
      <w:r>
        <w:rPr>
          <w:rFonts w:ascii="Arial" w:hAnsi="Arial" w:cs="Arial"/>
          <w:sz w:val="16"/>
          <w:szCs w:val="20"/>
        </w:rPr>
        <w:t xml:space="preserve"> zdających przystępujących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również osób, które przystąpiły do tego egzaminu w roku 2023 lub 2024, ale nie otrzymały świadectwa dojrzałości. Jeżeli zdający, o którym mowa, przystąpił do części pisemnej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z wybranego przedmiotu lub wybranych przedmiotów przed 2025 r., ale z żadnego z tych egzaminów nie otrzymał minimum 30% punktów, musi w 2025 r. przystąpić do egzaminu z wybranego przedmiotu dodatkowego i spełnić ten warunek.</w:t>
      </w:r>
    </w:p>
    <w:p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5 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>
        <w:rPr>
          <w:rFonts w:ascii="Arial" w:hAnsi="Arial" w:cs="Arial"/>
          <w:sz w:val="16"/>
          <w:szCs w:val="20"/>
        </w:rPr>
        <w:t>– z 2012 r.</w:t>
      </w:r>
    </w:p>
    <w:p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DC39CB">
        <w:rPr>
          <w:rFonts w:ascii="Arial" w:hAnsi="Arial" w:cs="Arial"/>
          <w:sz w:val="16"/>
          <w:szCs w:val="20"/>
        </w:rPr>
        <w:t xml:space="preserve">2025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DC39CB">
        <w:rPr>
          <w:rFonts w:ascii="Arial" w:hAnsi="Arial" w:cs="Arial"/>
          <w:sz w:val="16"/>
          <w:szCs w:val="20"/>
        </w:rPr>
        <w:t>2025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C39CB">
        <w:rPr>
          <w:rFonts w:ascii="Arial" w:hAnsi="Arial" w:cs="Arial"/>
          <w:bCs/>
          <w:sz w:val="16"/>
          <w:szCs w:val="20"/>
        </w:rPr>
        <w:t>:</w:t>
      </w:r>
    </w:p>
    <w:p w:rsidR="00DC39CB" w:rsidRDefault="00DC39CB" w:rsidP="00DC39CB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uzyskać również minimum 30% punktów możliwych do zdobycia z egzaminu, o którym mowa w pkt 2.1.2d</w:t>
      </w:r>
    </w:p>
    <w:p w:rsidR="00B4392F" w:rsidRPr="00074863" w:rsidRDefault="00DC39CB" w:rsidP="008A2A1D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w 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>
        <w:rPr>
          <w:rFonts w:ascii="Arial" w:hAnsi="Arial" w:cs="Arial"/>
          <w:sz w:val="16"/>
          <w:szCs w:val="20"/>
        </w:rPr>
        <w:t xml:space="preserve">– </w:t>
      </w:r>
      <w:r w:rsidR="00D77986">
        <w:rPr>
          <w:rFonts w:ascii="Arial" w:hAnsi="Arial" w:cs="Arial"/>
          <w:sz w:val="16"/>
          <w:szCs w:val="20"/>
        </w:rPr>
        <w:t>przystąpić do egzaminu, o którym mowa w pkt 2.1.2d.</w:t>
      </w:r>
    </w:p>
    <w:p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DC39CB" w:rsidRPr="008A2A1D">
        <w:rPr>
          <w:rFonts w:ascii="Arial" w:hAnsi="Arial" w:cs="Arial"/>
          <w:sz w:val="16"/>
          <w:szCs w:val="20"/>
        </w:rPr>
        <w:t>202</w:t>
      </w:r>
      <w:r w:rsidR="00DC39CB">
        <w:rPr>
          <w:rFonts w:ascii="Arial" w:hAnsi="Arial" w:cs="Arial"/>
          <w:sz w:val="16"/>
          <w:szCs w:val="20"/>
        </w:rPr>
        <w:t>5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DC39CB">
        <w:rPr>
          <w:rFonts w:ascii="Arial" w:hAnsi="Arial" w:cs="Arial"/>
          <w:sz w:val="16"/>
          <w:szCs w:val="20"/>
        </w:rPr>
        <w:t>2025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DC39CB">
        <w:rPr>
          <w:rFonts w:ascii="Arial" w:hAnsi="Arial" w:cs="Arial"/>
          <w:sz w:val="16"/>
          <w:szCs w:val="20"/>
        </w:rPr>
        <w:t xml:space="preserve">2025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DC39CB">
        <w:rPr>
          <w:rFonts w:ascii="Arial Narrow" w:hAnsi="Arial Narrow"/>
          <w:sz w:val="20"/>
          <w:szCs w:val="21"/>
        </w:rPr>
        <w:t>2025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DC39CB">
        <w:rPr>
          <w:rFonts w:ascii="Arial Narrow" w:hAnsi="Arial Narrow"/>
          <w:sz w:val="20"/>
          <w:szCs w:val="21"/>
        </w:rPr>
        <w:t>2025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DC39CB">
        <w:rPr>
          <w:rFonts w:ascii="Arial Narrow" w:hAnsi="Arial Narrow"/>
          <w:b/>
          <w:sz w:val="20"/>
          <w:szCs w:val="21"/>
        </w:rPr>
        <w:t>2024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DC39CB">
        <w:rPr>
          <w:rFonts w:ascii="Arial Narrow" w:hAnsi="Arial Narrow"/>
          <w:sz w:val="20"/>
          <w:szCs w:val="21"/>
        </w:rPr>
        <w:t>2025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DC39CB">
        <w:rPr>
          <w:rFonts w:ascii="Arial Narrow" w:hAnsi="Arial Narrow"/>
          <w:sz w:val="20"/>
          <w:szCs w:val="21"/>
        </w:rPr>
        <w:t>2025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DC39CB">
        <w:rPr>
          <w:rFonts w:ascii="Arial Narrow" w:hAnsi="Arial Narrow"/>
          <w:bCs/>
          <w:sz w:val="20"/>
          <w:szCs w:val="21"/>
          <w:u w:val="single"/>
        </w:rPr>
        <w:t xml:space="preserve">2025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7 marca </w:t>
      </w:r>
      <w:r w:rsidR="00DC39CB">
        <w:rPr>
          <w:rFonts w:ascii="Arial Narrow" w:hAnsi="Arial Narrow"/>
          <w:bCs/>
          <w:sz w:val="20"/>
          <w:szCs w:val="21"/>
          <w:u w:val="single"/>
        </w:rPr>
        <w:t>2025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Pr="009744F8">
        <w:rPr>
          <w:rFonts w:ascii="Arial Narrow" w:hAnsi="Arial Narrow"/>
          <w:bCs/>
          <w:sz w:val="20"/>
          <w:szCs w:val="21"/>
        </w:rPr>
        <w:t>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7 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Pr="009744F8">
        <w:rPr>
          <w:rFonts w:ascii="Arial Narrow" w:hAnsi="Arial Narrow"/>
          <w:bCs/>
          <w:sz w:val="20"/>
          <w:szCs w:val="21"/>
        </w:rPr>
        <w:t>r.</w:t>
      </w:r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E4" w:rsidRDefault="00A27DE4" w:rsidP="001079C5">
      <w:r>
        <w:separator/>
      </w:r>
    </w:p>
  </w:endnote>
  <w:endnote w:type="continuationSeparator" w:id="1">
    <w:p w:rsidR="00A27DE4" w:rsidRDefault="00A27DE4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2525D3" w:rsidRPr="00F6414C" w:rsidRDefault="0040487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<v:textbox style="mso-fit-shape-to-text:t" inset="0,0,0,0">
                <w:txbxContent>
                  <w:p w:rsidR="002525D3" w:rsidRPr="00773DC9" w:rsidRDefault="002525D3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2525D3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525D3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C4FE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525D3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D3" w:rsidRDefault="00404879" w:rsidP="006942C5">
    <w:pPr>
      <w:pStyle w:val="Stopka"/>
      <w:jc w:val="right"/>
    </w:pPr>
    <w:r w:rsidRPr="00404879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<v:textbox style="mso-fit-shape-to-text:t" inset="0,0,0,0">
            <w:txbxContent>
              <w:p w:rsidR="002525D3" w:rsidRPr="00773DC9" w:rsidRDefault="002525D3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2525D3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2525D3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8C4FEA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2525D3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404879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404879" w:rsidRPr="002808A9">
      <w:rPr>
        <w:rFonts w:ascii="Arial Narrow" w:hAnsi="Arial Narrow"/>
        <w:b/>
        <w:sz w:val="18"/>
        <w:szCs w:val="18"/>
      </w:rPr>
      <w:fldChar w:fldCharType="separate"/>
    </w:r>
    <w:r w:rsidR="008C4FEA">
      <w:rPr>
        <w:rFonts w:ascii="Arial Narrow" w:hAnsi="Arial Narrow"/>
        <w:b/>
        <w:noProof/>
        <w:sz w:val="18"/>
        <w:szCs w:val="18"/>
      </w:rPr>
      <w:t>7</w:t>
    </w:r>
    <w:r w:rsidR="00404879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404879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404879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404879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E4" w:rsidRDefault="00A27DE4" w:rsidP="001079C5">
      <w:r>
        <w:separator/>
      </w:r>
    </w:p>
  </w:footnote>
  <w:footnote w:type="continuationSeparator" w:id="1">
    <w:p w:rsidR="00A27DE4" w:rsidRDefault="00A27DE4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3"/>
  </w:num>
  <w:num w:numId="5">
    <w:abstractNumId w:val="4"/>
  </w:num>
  <w:num w:numId="6">
    <w:abstractNumId w:val="20"/>
  </w:num>
  <w:num w:numId="7">
    <w:abstractNumId w:val="11"/>
  </w:num>
  <w:num w:numId="8">
    <w:abstractNumId w:val="19"/>
  </w:num>
  <w:num w:numId="9">
    <w:abstractNumId w:val="24"/>
  </w:num>
  <w:num w:numId="10">
    <w:abstractNumId w:val="1"/>
  </w:num>
  <w:num w:numId="11">
    <w:abstractNumId w:val="14"/>
  </w:num>
  <w:num w:numId="12">
    <w:abstractNumId w:val="28"/>
  </w:num>
  <w:num w:numId="13">
    <w:abstractNumId w:val="30"/>
  </w:num>
  <w:num w:numId="14">
    <w:abstractNumId w:val="25"/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27"/>
  </w:num>
  <w:num w:numId="24">
    <w:abstractNumId w:val="0"/>
  </w:num>
  <w:num w:numId="25">
    <w:abstractNumId w:val="29"/>
  </w:num>
  <w:num w:numId="26">
    <w:abstractNumId w:val="5"/>
  </w:num>
  <w:num w:numId="27">
    <w:abstractNumId w:val="6"/>
  </w:num>
  <w:num w:numId="28">
    <w:abstractNumId w:val="26"/>
  </w:num>
  <w:num w:numId="29">
    <w:abstractNumId w:val="13"/>
  </w:num>
  <w:num w:numId="30">
    <w:abstractNumId w:val="1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51CFD"/>
    <w:rsid w:val="00363C5F"/>
    <w:rsid w:val="00363FEF"/>
    <w:rsid w:val="00394676"/>
    <w:rsid w:val="003A0554"/>
    <w:rsid w:val="003A5AD1"/>
    <w:rsid w:val="003C0E1A"/>
    <w:rsid w:val="003D7A74"/>
    <w:rsid w:val="003E0827"/>
    <w:rsid w:val="003E5259"/>
    <w:rsid w:val="003F01CB"/>
    <w:rsid w:val="003F56A3"/>
    <w:rsid w:val="00404879"/>
    <w:rsid w:val="00404DF7"/>
    <w:rsid w:val="00415869"/>
    <w:rsid w:val="0041733C"/>
    <w:rsid w:val="00425BE1"/>
    <w:rsid w:val="00426004"/>
    <w:rsid w:val="004340E6"/>
    <w:rsid w:val="00453D0E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C766E"/>
    <w:rsid w:val="006D2F09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B15D0"/>
    <w:rsid w:val="008C4FEA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026CA"/>
    <w:rsid w:val="00A27DE4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F4D-9074-4D83-95ED-7ACA64B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36</Words>
  <Characters>2361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s4</cp:lastModifiedBy>
  <cp:revision>2</cp:revision>
  <cp:lastPrinted>2022-07-22T11:52:00Z</cp:lastPrinted>
  <dcterms:created xsi:type="dcterms:W3CDTF">2024-11-19T07:33:00Z</dcterms:created>
  <dcterms:modified xsi:type="dcterms:W3CDTF">2024-11-19T07:33:00Z</dcterms:modified>
</cp:coreProperties>
</file>